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2358D64"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41D5042"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Prior to mapping, we trimmed adapter sequences from Illumina reads using Flexbar 2.31</w:t>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Mapping was carried out in single-end mode using Bowtie2 2</w:t>
      </w:r>
      <w:r w:rsidR="008F16E7">
        <w:t>.2.5</w:t>
      </w:r>
      <w:r w:rsidRPr="00B229C8">
        <w:t xml:space="preserve"> 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The raw number of reads mapping to each gene were counted using HTSeq 0.6.0</w:t>
      </w:r>
      <w:bookmarkStart w:id="1" w:name="_GoBack"/>
      <w:bookmarkEnd w:id="1"/>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hyperlink r:id="rId12" w:history="1">
        <w:r w:rsidR="00E55715" w:rsidRPr="006A7DC6">
          <w:rPr>
            <w:rStyle w:val="Hyperlink"/>
          </w:rPr>
          <w:t>https://github.com/marcottelab/AG3C_starvation_tc</w:t>
        </w:r>
      </w:hyperlink>
      <w:r w:rsidR="00E55715">
        <w:t xml:space="preserve"> </w:t>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2" w:name="__UnoMark__1847_580114490"/>
      <w:bookmarkStart w:id="3" w:name="ZOTERO_BREF_J4OWhgrsoVwG"/>
      <w:bookmarkEnd w:id="2"/>
      <w:bookmarkEnd w:id="3"/>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3"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4"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5112" w14:textId="77777777" w:rsidR="004D7CA3" w:rsidRDefault="004D7CA3" w:rsidP="00522EEC">
      <w:r>
        <w:separator/>
      </w:r>
    </w:p>
  </w:endnote>
  <w:endnote w:type="continuationSeparator" w:id="0">
    <w:p w14:paraId="440D1134" w14:textId="77777777" w:rsidR="004D7CA3" w:rsidRDefault="004D7CA3"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CA3">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256F" w14:textId="77777777" w:rsidR="004D7CA3" w:rsidRDefault="004D7CA3" w:rsidP="00522EEC">
      <w:r>
        <w:separator/>
      </w:r>
    </w:p>
  </w:footnote>
  <w:footnote w:type="continuationSeparator" w:id="0">
    <w:p w14:paraId="0D58F39B" w14:textId="77777777" w:rsidR="004D7CA3" w:rsidRDefault="004D7CA3"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D7CA3"/>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D52"/>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16E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0F98"/>
    <w:rsid w:val="00E41A2F"/>
    <w:rsid w:val="00E44657"/>
    <w:rsid w:val="00E50529"/>
    <w:rsid w:val="00E50BDD"/>
    <w:rsid w:val="00E51B45"/>
    <w:rsid w:val="00E5463A"/>
    <w:rsid w:val="00E547FB"/>
    <w:rsid w:val="00E55715"/>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279B"/>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character" w:styleId="FollowedHyperlink">
    <w:name w:val="FollowedHyperlink"/>
    <w:basedOn w:val="DefaultParagraphFont"/>
    <w:uiPriority w:val="99"/>
    <w:semiHidden/>
    <w:unhideWhenUsed/>
    <w:rsid w:val="00E5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marcottelab/AG3C_starvation_tc"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dx.doi.org/10.18738/T8/UG3TUR"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61E6-E6FA-6E4D-A732-88C238F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3058</Words>
  <Characters>188437</Characters>
  <Application>Microsoft Macintosh Word</Application>
  <DocSecurity>0</DocSecurity>
  <Lines>1570</Lines>
  <Paragraphs>4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0</cp:revision>
  <cp:lastPrinted>2016-10-11T17:01:00Z</cp:lastPrinted>
  <dcterms:created xsi:type="dcterms:W3CDTF">2017-02-05T21:22:00Z</dcterms:created>
  <dcterms:modified xsi:type="dcterms:W3CDTF">2017-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